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3DB" w:rsidRPr="00C468EE" w:rsidRDefault="001E73DB" w:rsidP="001E73D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68EE">
        <w:rPr>
          <w:rFonts w:ascii="Times New Roman" w:hAnsi="Times New Roman" w:cs="Times New Roman"/>
          <w:b/>
          <w:i/>
          <w:sz w:val="24"/>
          <w:szCs w:val="24"/>
        </w:rPr>
        <w:t>ЧГК –</w:t>
      </w:r>
      <w:r w:rsidR="00EB405C">
        <w:rPr>
          <w:rFonts w:ascii="Times New Roman" w:hAnsi="Times New Roman" w:cs="Times New Roman"/>
          <w:b/>
          <w:i/>
          <w:sz w:val="24"/>
          <w:szCs w:val="24"/>
        </w:rPr>
        <w:t xml:space="preserve"> 29</w:t>
      </w:r>
      <w:r w:rsidRPr="00C468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05ECF" w:rsidRDefault="00F05ECF" w:rsidP="00F05E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E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:</w:t>
      </w:r>
      <w:r w:rsidRPr="00F05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B405C" w:rsidRPr="0011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EB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обритании в </w:t>
      </w:r>
      <w:r w:rsidR="00EB405C" w:rsidRPr="0011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анскую эпоху, некоторые модницы</w:t>
      </w:r>
      <w:r w:rsidR="00EB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B405C" w:rsidRPr="0011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подчеркнуть свою аристократичность</w:t>
      </w:r>
      <w:r w:rsidR="00EB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B405C" w:rsidRPr="0011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крашивали </w:t>
      </w:r>
      <w:r w:rsidR="00EB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ющие под кожей</w:t>
      </w:r>
      <w:proofErr w:type="gramStart"/>
      <w:r w:rsidR="00EB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 </w:t>
      </w:r>
      <w:proofErr w:type="gramEnd"/>
      <w:r w:rsidR="00EB405C" w:rsidRPr="0011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линской лазур</w:t>
      </w:r>
      <w:r w:rsidR="00EB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, имеющей голубой оттенок</w:t>
      </w:r>
      <w:r w:rsidR="00EB405C" w:rsidRPr="00110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B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подкрашивали и зачем?</w:t>
      </w:r>
    </w:p>
    <w:p w:rsidR="00B84134" w:rsidRDefault="00B84134" w:rsidP="00826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B84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84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358EE" w:rsidRPr="008358EE">
        <w:rPr>
          <w:rFonts w:ascii="Times New Roman" w:hAnsi="Times New Roman" w:cs="Times New Roman"/>
          <w:color w:val="000000"/>
          <w:sz w:val="24"/>
          <w:szCs w:val="24"/>
        </w:rPr>
        <w:t>Известный афоризм</w:t>
      </w:r>
      <w:r w:rsidR="00835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8EE" w:rsidRPr="008358EE">
        <w:rPr>
          <w:rFonts w:ascii="Times New Roman" w:hAnsi="Times New Roman" w:cs="Times New Roman"/>
          <w:color w:val="000000"/>
          <w:sz w:val="24"/>
          <w:szCs w:val="24"/>
        </w:rPr>
        <w:t>"От любви до ненависти один шаг"</w:t>
      </w:r>
      <w:r w:rsidR="00835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8EE" w:rsidRPr="008358EE">
        <w:rPr>
          <w:rFonts w:ascii="Times New Roman" w:hAnsi="Times New Roman" w:cs="Times New Roman"/>
          <w:color w:val="000000"/>
          <w:sz w:val="24"/>
          <w:szCs w:val="24"/>
        </w:rPr>
        <w:t>острословы продолжили так: "Обратная дорога гораздо</w:t>
      </w:r>
      <w:proofErr w:type="gramStart"/>
      <w:r w:rsidR="008358EE" w:rsidRPr="00835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58EE">
        <w:rPr>
          <w:rFonts w:ascii="Times New Roman" w:hAnsi="Times New Roman" w:cs="Times New Roman"/>
          <w:color w:val="000000"/>
          <w:sz w:val="24"/>
          <w:szCs w:val="24"/>
        </w:rPr>
        <w:t>.............</w:t>
      </w:r>
      <w:r w:rsidR="008358EE" w:rsidRPr="008358EE">
        <w:rPr>
          <w:rFonts w:ascii="Times New Roman" w:hAnsi="Times New Roman" w:cs="Times New Roman"/>
          <w:color w:val="000000"/>
          <w:sz w:val="24"/>
          <w:szCs w:val="24"/>
        </w:rPr>
        <w:t>".</w:t>
      </w:r>
      <w:r w:rsidR="00835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8358EE">
        <w:rPr>
          <w:rFonts w:ascii="Times New Roman" w:hAnsi="Times New Roman" w:cs="Times New Roman"/>
          <w:color w:val="000000"/>
          <w:sz w:val="24"/>
          <w:szCs w:val="24"/>
        </w:rPr>
        <w:t>закончите дополнение острословов</w:t>
      </w:r>
      <w:r w:rsidR="008358EE" w:rsidRPr="00D32AFE">
        <w:rPr>
          <w:color w:val="000000"/>
        </w:rPr>
        <w:t xml:space="preserve"> </w:t>
      </w:r>
      <w:r w:rsidRPr="00B84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58EE" w:rsidRPr="00D32AFE" w:rsidRDefault="002E326F" w:rsidP="008358EE">
      <w:pPr>
        <w:pStyle w:val="a4"/>
        <w:jc w:val="both"/>
        <w:rPr>
          <w:color w:val="000000"/>
        </w:rPr>
      </w:pPr>
      <w:r w:rsidRPr="002E326F">
        <w:rPr>
          <w:b/>
          <w:bCs/>
          <w:color w:val="000000"/>
        </w:rPr>
        <w:t>Вопрос 3</w:t>
      </w:r>
      <w:r w:rsidR="00B42EBC" w:rsidRPr="00B42EBC">
        <w:rPr>
          <w:b/>
          <w:bCs/>
          <w:color w:val="000000"/>
        </w:rPr>
        <w:t xml:space="preserve"> </w:t>
      </w:r>
      <w:r w:rsidR="00B42EBC">
        <w:rPr>
          <w:b/>
          <w:bCs/>
          <w:color w:val="000000"/>
        </w:rPr>
        <w:t>блиц</w:t>
      </w:r>
      <w:r w:rsidRPr="002E326F">
        <w:rPr>
          <w:b/>
          <w:bCs/>
          <w:color w:val="000000"/>
        </w:rPr>
        <w:t>:</w:t>
      </w:r>
      <w:r w:rsidRPr="002E326F">
        <w:rPr>
          <w:color w:val="000000"/>
        </w:rPr>
        <w:t> </w:t>
      </w:r>
      <w:r w:rsidR="008358EE" w:rsidRPr="00D32AFE">
        <w:rPr>
          <w:color w:val="000000"/>
        </w:rPr>
        <w:t xml:space="preserve">Американский доллар в китайском языке записывается двумя иероглифами. Первый обозначает Соединенные Штаты Америки. А </w:t>
      </w:r>
      <w:r w:rsidR="008358EE">
        <w:rPr>
          <w:color w:val="000000"/>
        </w:rPr>
        <w:t xml:space="preserve">что обозначает </w:t>
      </w:r>
      <w:r w:rsidR="008358EE" w:rsidRPr="00D32AFE">
        <w:rPr>
          <w:color w:val="000000"/>
        </w:rPr>
        <w:t>второй?</w:t>
      </w:r>
    </w:p>
    <w:p w:rsidR="00DE0D1F" w:rsidRPr="008358EE" w:rsidRDefault="00DE0D1F" w:rsidP="00DE0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4</w:t>
      </w:r>
      <w:r w:rsidR="008358EE" w:rsidRPr="00835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358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ц</w:t>
      </w:r>
      <w:r w:rsidRPr="00DE0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8358EE" w:rsidRPr="008358EE">
        <w:rPr>
          <w:color w:val="000000"/>
        </w:rPr>
        <w:t xml:space="preserve"> </w:t>
      </w:r>
      <w:r w:rsidR="008358EE" w:rsidRPr="008358EE">
        <w:rPr>
          <w:rFonts w:ascii="Times New Roman" w:hAnsi="Times New Roman" w:cs="Times New Roman"/>
          <w:color w:val="000000"/>
          <w:sz w:val="24"/>
          <w:szCs w:val="24"/>
        </w:rPr>
        <w:t>На одной иллюстрации изображена гора с семью ступенями, а на последней ступени стоит трон. В гору поднимается</w:t>
      </w:r>
      <w:proofErr w:type="gramStart"/>
      <w:r w:rsidR="008358EE">
        <w:rPr>
          <w:rFonts w:ascii="Times New Roman" w:hAnsi="Times New Roman" w:cs="Times New Roman"/>
          <w:color w:val="000000"/>
          <w:sz w:val="24"/>
          <w:szCs w:val="24"/>
        </w:rPr>
        <w:t xml:space="preserve"> ........... </w:t>
      </w:r>
      <w:r w:rsidR="008358EE" w:rsidRPr="008358E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5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8358EE">
        <w:rPr>
          <w:rFonts w:ascii="Times New Roman" w:hAnsi="Times New Roman" w:cs="Times New Roman"/>
          <w:color w:val="000000"/>
          <w:sz w:val="24"/>
          <w:szCs w:val="24"/>
        </w:rPr>
        <w:t>какая шахматная фигура?</w:t>
      </w:r>
      <w:r w:rsidRPr="00835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47E43" w:rsidRPr="004809C8" w:rsidRDefault="00F47E43" w:rsidP="00F47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r w:rsidR="00300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47E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:</w:t>
      </w:r>
      <w:r w:rsidR="00480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же в </w:t>
      </w:r>
      <w:proofErr w:type="gramStart"/>
      <w:r w:rsidR="00480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леком</w:t>
      </w:r>
      <w:proofErr w:type="gramEnd"/>
      <w:r w:rsidR="00480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967г. двое американских поп-музыкантов записали песню протяженностью в 3 мин. 14 сек., что превышало 3-х минутный лимит, установленный большинством американских радиостанций. Но музыканты умудрились </w:t>
      </w:r>
      <w:r w:rsidR="00EE5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хитрить радиостанции просто немыслимым образом, указав время звучания композиции на обложке альбома</w:t>
      </w:r>
      <w:proofErr w:type="gramStart"/>
      <w:r w:rsidR="00EE5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 </w:t>
      </w:r>
      <w:proofErr w:type="gramEnd"/>
      <w:r w:rsidR="00EE5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е?</w:t>
      </w:r>
      <w:r w:rsidR="004809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42EBC" w:rsidRDefault="00B42EBC" w:rsidP="00B42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42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5B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ериканский писатель-фантаст Айзек Азимов предложил в шутку измерять ...................... в Еленах – по имени героини древнегреческих мифов, носившей прозвище Прекрасная</w:t>
      </w:r>
      <w:proofErr w:type="gramStart"/>
      <w:r w:rsidR="005B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5B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5B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="005B23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 измерять?</w:t>
      </w:r>
      <w:r w:rsidRPr="00B42E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3508" w:rsidRDefault="009E1885" w:rsidP="00B42E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88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Вопрос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7</w:t>
      </w:r>
      <w:r w:rsidRPr="009E1885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  <w:r w:rsidRPr="009E188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E67B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в мае 1911г. один автогонщик прибыл на гонку в одноместном автомобиле, что в то время запрещалось. Соперники справедливо возразили, т.к. без штурмана опасность на трассе от машины с одним водителем возрастала. Какой выход автогонщик нашел </w:t>
      </w:r>
      <w:r w:rsidR="005950D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из создавшейся ситуации? </w:t>
      </w:r>
      <w:r w:rsidR="00EE67B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C3394D" w:rsidRDefault="001C25C4" w:rsidP="001C25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8:</w:t>
      </w:r>
      <w:r w:rsidRPr="001C2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E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ртинке копировальная бумага – черная, фиолетовая, синяя, темно-зеленая. Применяли такую бумагу в прошлые годы при работе на пе</w:t>
      </w:r>
      <w:r w:rsidR="00DB2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тных машинках. Под картинкой надпись</w:t>
      </w:r>
      <w:proofErr w:type="gramStart"/>
      <w:r w:rsidR="00DB2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...................... </w:t>
      </w:r>
      <w:proofErr w:type="gramEnd"/>
      <w:r w:rsidR="00DB2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его детства». Поставьте слово</w:t>
      </w:r>
      <w:r w:rsidR="00DE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2B53" w:rsidRDefault="00B1205C" w:rsidP="00B120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B120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12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B2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ный юмор об аварии на АЭС. </w:t>
      </w:r>
      <w:r w:rsidR="0002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зоной табличка: «К лицам, проживающим в радиусе 20 км от места аварии, обращаться с приставкой</w:t>
      </w:r>
      <w:proofErr w:type="gramStart"/>
      <w:r w:rsidR="0002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</w:t>
      </w:r>
      <w:r w:rsidR="00DB2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End"/>
      <w:r w:rsidR="000239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диусе 10 км - ..............., в радиусе 5 км - ...............». расставьте приставки «ваше сиятельство, фон, ваша светлость»  </w:t>
      </w:r>
      <w:r w:rsidR="00DB2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97151" w:rsidRPr="00597151" w:rsidRDefault="00597151" w:rsidP="005971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0</w:t>
      </w:r>
      <w:r w:rsidR="005821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5971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8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юмористической картинке автомобиль с громадной вмятиной в середине корпуса. Во вмятину просунуто переднее колесо велосипеда, а на велосипеде виновато улыбающийся седок. Под картинкой надпись</w:t>
      </w:r>
      <w:proofErr w:type="gramStart"/>
      <w:r w:rsidR="0058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................ </w:t>
      </w:r>
      <w:proofErr w:type="gramEnd"/>
      <w:r w:rsidR="005821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али». Закончите надпись    </w:t>
      </w:r>
    </w:p>
    <w:p w:rsidR="009A4E76" w:rsidRDefault="009A4E76" w:rsidP="009A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</w:t>
      </w:r>
      <w:r w:rsidRPr="009A4E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9A4E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3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одной картинкой надпись: «пять слов, которые тяжелее всего произнести» и далее приводятся эти слова. Четыре из них действительно тяжело выговорить и не будем их приводить. А вот пятое произносится легко и хорошо вам знакомо. Назовите слово   </w:t>
      </w:r>
    </w:p>
    <w:p w:rsidR="006C2899" w:rsidRDefault="006C2899" w:rsidP="006C28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2</w:t>
      </w:r>
      <w:r w:rsidR="00A15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1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ор ученых</w:t>
      </w:r>
      <w:proofErr w:type="gramStart"/>
      <w:r w:rsidR="00A1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................... </w:t>
      </w:r>
      <w:proofErr w:type="gramEnd"/>
      <w:r w:rsidR="00A154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ит из кожи, органов, костей, крови. Кто состоит? Назовите специальность </w:t>
      </w:r>
    </w:p>
    <w:p w:rsidR="00726A7C" w:rsidRDefault="006672D1" w:rsidP="00726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A15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A154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2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ор ученых</w:t>
      </w:r>
      <w:proofErr w:type="gramStart"/>
      <w:r w:rsidR="0072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................... </w:t>
      </w:r>
      <w:proofErr w:type="gramEnd"/>
      <w:r w:rsidR="0072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ит из элементов, молекул, атомов, звуковых волн и колебаний. Кто состоит? Назовите специальность </w:t>
      </w:r>
    </w:p>
    <w:p w:rsidR="006672D1" w:rsidRDefault="006F6002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Pr="006F6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726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2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мор ученых</w:t>
      </w:r>
      <w:proofErr w:type="gramStart"/>
      <w:r w:rsidR="0072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................... </w:t>
      </w:r>
      <w:proofErr w:type="gramEnd"/>
      <w:r w:rsidR="0072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 бренной оболочки и богатого внутреннего мира.</w:t>
      </w:r>
      <w:r w:rsidR="00726A7C" w:rsidRPr="0072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6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 состоит? Приемлемы две специальности. Назовите </w:t>
      </w:r>
      <w:r w:rsidR="006A18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ую</w:t>
      </w:r>
      <w:r w:rsidRPr="006F6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E52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729F" w:rsidRPr="00D24536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24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чем главное графическое отличие так называемых «смайликов», применяемых в западной интернеткультуре, от тех, которые используются в странах на Дальнем Востоке Евразии? </w:t>
      </w:r>
    </w:p>
    <w:p w:rsidR="00084940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06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современное слово происходит от слов южноамериканских индейцев «</w:t>
      </w:r>
      <w:proofErr w:type="spellStart"/>
      <w:r w:rsidR="00F06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у</w:t>
      </w:r>
      <w:proofErr w:type="spellEnd"/>
      <w:r w:rsidR="00F06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лакать) и «ка» (дерево)?</w:t>
      </w:r>
    </w:p>
    <w:p w:rsidR="0044709D" w:rsidRDefault="008764CA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2E7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2E76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E76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чем в Германии в 1993г. паровоз был заменен, в соответствии с требованием современности, на электричку?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CD2991" w:rsidRDefault="0044709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526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фотографии одного американского социолога и фотографа изображена девочка-подросток, отвернувшаяся от ткацкого станка  к фабричному окну. Вскоре после публикации в 1908г. эта фотография стала хорошо известна общественности. За что боролись люди, принявшие эту фотографию, как символ своей борьбы?</w:t>
      </w:r>
    </w:p>
    <w:p w:rsidR="00A31D91" w:rsidRPr="002477FE" w:rsidRDefault="009B7F73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477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исатель А. Дюма-сын считал, что книги, которые читаются, имеют настоящее. А какие книги, по мнению писателя, имеют будущее? </w:t>
      </w:r>
    </w:p>
    <w:p w:rsidR="00C14A14" w:rsidRPr="002D29C3" w:rsidRDefault="00A31D91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2D2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2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а американская пословица говорит, что две самые полезные книги для молодой девушки</w:t>
      </w:r>
      <w:proofErr w:type="gramStart"/>
      <w:r w:rsidR="002D2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.............. </w:t>
      </w:r>
      <w:proofErr w:type="gramEnd"/>
      <w:r w:rsidR="002D2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нижка отца и ................ книга матери. Что за книги?  </w:t>
      </w:r>
    </w:p>
    <w:p w:rsidR="0054098D" w:rsidRPr="0054098D" w:rsidRDefault="00C14A14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540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40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ин литературный персонаж, разгуливая по зоопарку и проникшись сочувствием к запертым в клетках животным, решил, что одному часто употребляемому  в зоопарках слову не помешала бы приставка «не», что бы в полной мере описать положение зверей. </w:t>
      </w:r>
      <w:r w:rsidR="001134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е слово?</w:t>
      </w:r>
      <w:r w:rsidR="00540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D76B0" w:rsidRPr="00C509EE" w:rsidRDefault="008279B1" w:rsidP="009D76B0">
      <w:pPr>
        <w:pStyle w:val="a4"/>
        <w:jc w:val="both"/>
        <w:rPr>
          <w:color w:val="000000"/>
        </w:rPr>
      </w:pPr>
      <w:r w:rsidRPr="006C2899">
        <w:rPr>
          <w:b/>
          <w:bCs/>
          <w:color w:val="000000"/>
        </w:rPr>
        <w:t xml:space="preserve">Вопрос </w:t>
      </w:r>
      <w:r>
        <w:rPr>
          <w:b/>
          <w:bCs/>
          <w:color w:val="000000"/>
        </w:rPr>
        <w:t>2</w:t>
      </w:r>
      <w:r w:rsidR="007D1C6F">
        <w:rPr>
          <w:b/>
          <w:bCs/>
          <w:color w:val="000000"/>
        </w:rPr>
        <w:t>2</w:t>
      </w:r>
      <w:r>
        <w:rPr>
          <w:b/>
          <w:bCs/>
          <w:color w:val="000000"/>
        </w:rPr>
        <w:t>:</w:t>
      </w:r>
      <w:r w:rsidR="007D1C6F">
        <w:rPr>
          <w:b/>
          <w:bCs/>
          <w:color w:val="000000"/>
        </w:rPr>
        <w:t xml:space="preserve"> </w:t>
      </w:r>
      <w:r w:rsidR="009D76B0" w:rsidRPr="00C509EE">
        <w:rPr>
          <w:color w:val="000000"/>
        </w:rPr>
        <w:t>В испытательном центре знаменитого немецкого концерна</w:t>
      </w:r>
      <w:r w:rsidR="009D76B0">
        <w:rPr>
          <w:color w:val="000000"/>
        </w:rPr>
        <w:t>,</w:t>
      </w:r>
      <w:r w:rsidR="009D76B0" w:rsidRPr="00C509EE">
        <w:rPr>
          <w:color w:val="000000"/>
        </w:rPr>
        <w:t xml:space="preserve"> </w:t>
      </w:r>
      <w:r w:rsidR="009D76B0">
        <w:rPr>
          <w:color w:val="000000"/>
        </w:rPr>
        <w:t xml:space="preserve">производящего спортивные принадлежности, </w:t>
      </w:r>
      <w:r w:rsidR="009D76B0" w:rsidRPr="00C509EE">
        <w:rPr>
          <w:color w:val="000000"/>
        </w:rPr>
        <w:t>установлена специальная стиральная машина с барабаном, обклеенным изнутри наждачной бумагой. Туда закладывают известн</w:t>
      </w:r>
      <w:r w:rsidR="009D76B0">
        <w:rPr>
          <w:color w:val="000000"/>
        </w:rPr>
        <w:t>ое</w:t>
      </w:r>
      <w:r w:rsidR="009D76B0" w:rsidRPr="00C509EE">
        <w:rPr>
          <w:color w:val="000000"/>
        </w:rPr>
        <w:t xml:space="preserve"> </w:t>
      </w:r>
      <w:r w:rsidR="009D76B0">
        <w:rPr>
          <w:color w:val="000000"/>
        </w:rPr>
        <w:t>изделие</w:t>
      </w:r>
      <w:r w:rsidR="009D76B0" w:rsidRPr="00C509EE">
        <w:rPr>
          <w:color w:val="000000"/>
        </w:rPr>
        <w:t xml:space="preserve"> этого концерна и несколько часов крутят. </w:t>
      </w:r>
      <w:r w:rsidR="00D92F49">
        <w:rPr>
          <w:color w:val="000000"/>
        </w:rPr>
        <w:t xml:space="preserve">Так </w:t>
      </w:r>
      <w:r w:rsidR="00D92F49" w:rsidRPr="00C509EE">
        <w:rPr>
          <w:color w:val="000000"/>
        </w:rPr>
        <w:t>испытывают на стойкость к истиранию</w:t>
      </w:r>
      <w:proofErr w:type="gramStart"/>
      <w:r w:rsidR="00D92F49" w:rsidRPr="00C509EE">
        <w:rPr>
          <w:color w:val="000000"/>
        </w:rPr>
        <w:t xml:space="preserve"> </w:t>
      </w:r>
      <w:r w:rsidR="00D92F49">
        <w:rPr>
          <w:color w:val="000000"/>
        </w:rPr>
        <w:t xml:space="preserve">....... </w:t>
      </w:r>
      <w:proofErr w:type="gramEnd"/>
      <w:r w:rsidR="00D92F49">
        <w:rPr>
          <w:color w:val="000000"/>
        </w:rPr>
        <w:t>что</w:t>
      </w:r>
      <w:r w:rsidR="009D76B0" w:rsidRPr="00C509EE">
        <w:rPr>
          <w:color w:val="000000"/>
        </w:rPr>
        <w:t>?</w:t>
      </w:r>
      <w:r w:rsidR="00D92F49">
        <w:rPr>
          <w:color w:val="000000"/>
        </w:rPr>
        <w:t xml:space="preserve"> </w:t>
      </w:r>
    </w:p>
    <w:p w:rsidR="00C70F4A" w:rsidRPr="007E2B0E" w:rsidRDefault="007D1C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3: </w:t>
      </w:r>
      <w:r w:rsidR="007E2B0E" w:rsidRPr="007E2B0E">
        <w:rPr>
          <w:rFonts w:ascii="Times New Roman" w:hAnsi="Times New Roman" w:cs="Times New Roman"/>
          <w:color w:val="000000"/>
          <w:sz w:val="24"/>
          <w:szCs w:val="24"/>
        </w:rPr>
        <w:t>Почести чиновникам Османской империи были строго регламентированы. Так, великий визирь мог рассчитывать на чеканное серебряное блюдо, высокие военные чины — на серебро без чеканки, лицам на государственных должностях гарантировались керамические подносы, мелким служащим доставались деревянные тарелки. Все эти</w:t>
      </w:r>
      <w:r w:rsidR="007E2B0E">
        <w:rPr>
          <w:rFonts w:ascii="Times New Roman" w:hAnsi="Times New Roman" w:cs="Times New Roman"/>
          <w:color w:val="000000"/>
          <w:sz w:val="24"/>
          <w:szCs w:val="24"/>
        </w:rPr>
        <w:t xml:space="preserve"> блюда предназначались для выставления на них</w:t>
      </w:r>
      <w:proofErr w:type="gramStart"/>
      <w:r w:rsidR="007E2B0E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 </w:t>
      </w:r>
      <w:proofErr w:type="gramEnd"/>
      <w:r w:rsidR="007E2B0E" w:rsidRPr="007E2B0E">
        <w:rPr>
          <w:rFonts w:ascii="Times New Roman" w:hAnsi="Times New Roman" w:cs="Times New Roman"/>
          <w:color w:val="000000"/>
          <w:sz w:val="24"/>
          <w:szCs w:val="24"/>
        </w:rPr>
        <w:t>чиновника на всеобщее обозрение в соответствии с занимаемым им положением.</w:t>
      </w:r>
      <w:r w:rsidR="007E2B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9AE">
        <w:rPr>
          <w:rFonts w:ascii="Times New Roman" w:hAnsi="Times New Roman" w:cs="Times New Roman"/>
          <w:color w:val="000000"/>
          <w:sz w:val="24"/>
          <w:szCs w:val="24"/>
        </w:rPr>
        <w:t>Что выставляли?</w:t>
      </w:r>
    </w:p>
    <w:p w:rsidR="00D54985" w:rsidRPr="006E7911" w:rsidRDefault="00C70F4A" w:rsidP="00D549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</w:t>
      </w:r>
      <w:r w:rsidR="00D54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</w:t>
      </w:r>
      <w:r w:rsidR="00D5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IX века </w:t>
      </w:r>
      <w:r w:rsidR="00D5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</w:t>
      </w:r>
      <w:r w:rsidR="00D5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овал закон, гласивший: "Чтобы </w:t>
      </w:r>
      <w:proofErr w:type="gramStart"/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еся</w:t>
      </w:r>
      <w:proofErr w:type="gramEnd"/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могли быть развлекаемы, запрещается всякий шум и громкий разговор". Где </w:t>
      </w:r>
      <w:r w:rsidR="00D5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ли </w:t>
      </w:r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закон?</w:t>
      </w:r>
    </w:p>
    <w:p w:rsidR="00E844C5" w:rsidRDefault="00E844C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5: </w:t>
      </w:r>
      <w:r w:rsidR="00D54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ая </w:t>
      </w:r>
      <w:r w:rsidR="00D5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мага </w:t>
      </w:r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изобретена в 1806 г</w:t>
      </w:r>
      <w:r w:rsidR="00D5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гличанином Веджвудом, но ее производство было налажено лишь век спустя в связи с </w:t>
      </w:r>
      <w:r w:rsidR="00D5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ийным </w:t>
      </w:r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ом печатных машинок.</w:t>
      </w:r>
      <w:r w:rsidR="00D5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ая бумага?</w:t>
      </w:r>
    </w:p>
    <w:p w:rsidR="006F15B6" w:rsidRDefault="00E844C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</w:t>
      </w:r>
      <w:r w:rsidR="006F1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читается, что распространенную ныне форму </w:t>
      </w:r>
      <w:r w:rsidR="00D5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писчая принадлежность </w:t>
      </w:r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л</w:t>
      </w:r>
      <w:r w:rsidR="00D5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839 г</w:t>
      </w:r>
      <w:r w:rsidR="00D5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ле того как графу </w:t>
      </w:r>
      <w:proofErr w:type="spellStart"/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тару</w:t>
      </w:r>
      <w:proofErr w:type="spellEnd"/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 Фаберу надоело е</w:t>
      </w:r>
      <w:r w:rsidR="00D5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нимать.</w:t>
      </w:r>
      <w:r w:rsidR="00D5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ему надоело поднимать?</w:t>
      </w:r>
    </w:p>
    <w:p w:rsidR="00DC1033" w:rsidRDefault="006F15B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</w:t>
      </w:r>
      <w:r w:rsidR="00D54985" w:rsidRPr="00D54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549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ихотворении Луи Арагона, описывающем парижскую улицу, с загривка</w:t>
      </w:r>
      <w:proofErr w:type="gramStart"/>
      <w:r w:rsidR="00D5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</w:t>
      </w:r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D5498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ызжут искры.</w:t>
      </w:r>
      <w:r w:rsidR="00D54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м так поэтически сказано?</w:t>
      </w:r>
    </w:p>
    <w:p w:rsidR="00826C68" w:rsidRDefault="00973DB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8: </w:t>
      </w:r>
      <w:r w:rsidR="002B26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кто </w:t>
      </w:r>
      <w:r w:rsidR="002B265D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инал об одном драматическом актере, что тот выдерживал паузы так, что не выдерживали даже</w:t>
      </w:r>
      <w:proofErr w:type="gramStart"/>
      <w:r w:rsidR="00012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... </w:t>
      </w:r>
      <w:proofErr w:type="gramEnd"/>
      <w:r w:rsidR="00012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вите этих профессиональных работников театра</w:t>
      </w:r>
    </w:p>
    <w:p w:rsidR="00ED5EBE" w:rsidRPr="004713C4" w:rsidRDefault="00ED5EB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</w:t>
      </w:r>
      <w:r w:rsidR="00471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ячи маленьких разноцветных окон</w:t>
      </w:r>
      <w:r w:rsidR="0047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именно</w:t>
      </w:r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аванны, кишащие антилопами и газелями, галеоны, плывущие на запад и уходящие в никуда, портреты Гитлера, закаты, кедры Ливана</w:t>
      </w:r>
      <w:r w:rsidR="0047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в одном романе описывается доставшаяся в наследство</w:t>
      </w:r>
      <w:r w:rsidR="0047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ция</w:t>
      </w:r>
      <w:proofErr w:type="gramStart"/>
      <w:r w:rsidR="0047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...... </w:t>
      </w:r>
      <w:proofErr w:type="gramEnd"/>
      <w:r w:rsidR="0047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го?</w:t>
      </w:r>
    </w:p>
    <w:p w:rsidR="0009124F" w:rsidRDefault="00143BE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</w:t>
      </w:r>
      <w:r w:rsidR="004713C4" w:rsidRPr="00471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713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рии плакатов одной компании изображен луч лазера, уничтожающий череп и бабочку</w:t>
      </w:r>
      <w:proofErr w:type="gramStart"/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занимается компания</w:t>
      </w:r>
      <w:r w:rsidR="0047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7D2AD8" w:rsidRDefault="0009124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1: </w:t>
      </w:r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е название </w:t>
      </w:r>
      <w:r w:rsidR="0047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ески </w:t>
      </w:r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iornate</w:t>
      </w:r>
      <w:proofErr w:type="spellEnd"/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proofErr w:type="spellStart"/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рнАте</w:t>
      </w:r>
      <w:proofErr w:type="spellEnd"/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</w:t>
      </w:r>
      <w:proofErr w:type="gramStart"/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="0047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47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мыслу </w:t>
      </w:r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чает "то, что можно написать в течение дня".</w:t>
      </w:r>
      <w:r w:rsidR="0047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 смысл сказанного</w:t>
      </w:r>
    </w:p>
    <w:p w:rsidR="00165785" w:rsidRDefault="007D2AD8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:</w:t>
      </w:r>
      <w:r w:rsidR="004713C4" w:rsidRPr="0047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весин </w:t>
      </w:r>
      <w:r w:rsidR="0047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одно принципиальное </w:t>
      </w:r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ие от фортепиано. </w:t>
      </w:r>
      <w:r w:rsidR="0047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тличие в</w:t>
      </w:r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69г</w:t>
      </w:r>
      <w:r w:rsidR="0047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ужило причиной изобретения </w:t>
      </w:r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</w:t>
      </w:r>
      <w:r w:rsidR="0047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н</w:t>
      </w:r>
      <w:r w:rsidR="004713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4713C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лавесина, которые позволяли регулировать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713C4" w:rsidRPr="004713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.................</w:t>
      </w:r>
      <w:r w:rsidR="004713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="004713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?</w:t>
      </w:r>
    </w:p>
    <w:p w:rsidR="0025693B" w:rsidRDefault="0025693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3:</w:t>
      </w:r>
      <w:r w:rsidR="00860E54" w:rsidRPr="008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0E5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ой половине XIX века было не принято, чтобы музыкант исполнял всю программу концерта один. </w:t>
      </w:r>
      <w:r w:rsidR="008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композитор </w:t>
      </w:r>
      <w:proofErr w:type="spellStart"/>
      <w:r w:rsidR="00860E5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енц</w:t>
      </w:r>
      <w:proofErr w:type="spellEnd"/>
      <w:r w:rsidR="00860E5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, собираясь впервые выступить с таким концертом в Париже, придумал для него </w:t>
      </w:r>
      <w:r w:rsidR="008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</w:t>
      </w:r>
      <w:r w:rsidR="00860E5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онцерт</w:t>
      </w:r>
      <w:proofErr w:type="gramStart"/>
      <w:r w:rsidR="00860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.........</w:t>
      </w:r>
      <w:r w:rsidR="00860E5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4A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End"/>
      <w:r w:rsidR="004A1D46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фразировав известное высказывание </w:t>
      </w:r>
      <w:r w:rsidR="004A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нцузского короля </w:t>
      </w:r>
      <w:r w:rsidR="004A1D46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овика XIV "Государство</w:t>
      </w:r>
      <w:r w:rsidR="00860E54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1D46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4A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ончите фразу Листа</w:t>
      </w:r>
    </w:p>
    <w:p w:rsidR="00826C68" w:rsidRDefault="0025693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4: </w:t>
      </w:r>
      <w:r w:rsidR="004A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итый к</w:t>
      </w:r>
      <w:r w:rsidR="004A1D46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дец</w:t>
      </w:r>
      <w:r w:rsidR="00CE44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447F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к Плант</w:t>
      </w:r>
      <w:r w:rsidR="004A1D46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вое время одним из первых предложивший использовать некое нововведение</w:t>
      </w:r>
      <w:r w:rsidR="004A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пулярном виде спорта</w:t>
      </w:r>
      <w:r w:rsidR="004A1D46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вечал скептикам таким аргументом: "Если вы прыгнете с самолета без парашюта, можно ли считать это храбростью?". </w:t>
      </w:r>
      <w:r w:rsidR="004A1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за </w:t>
      </w:r>
      <w:r w:rsidR="004A1D46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введение?</w:t>
      </w:r>
    </w:p>
    <w:p w:rsidR="00DC0CF3" w:rsidRDefault="00BD67F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:</w:t>
      </w:r>
      <w:r w:rsidR="001E53A5" w:rsidRPr="001E5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53A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фото рекламного щита, п</w:t>
      </w:r>
      <w:r w:rsidR="001E5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E53A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E5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гандирующего</w:t>
      </w:r>
      <w:r w:rsidR="001E53A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</w:t>
      </w:r>
      <w:r w:rsidR="001E5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1E53A5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ного движения, </w:t>
      </w:r>
      <w:r w:rsidR="001E53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«Внимание! Тормози заранее!!»</w:t>
      </w:r>
      <w:r w:rsidR="004D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D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ы</w:t>
      </w:r>
      <w:proofErr w:type="gramEnd"/>
      <w:r w:rsidR="004D1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 под другим, а второй восклицательный знак после заранее выше первого. При этом в</w:t>
      </w:r>
      <w:r w:rsidR="004D1DBE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лицательные знаки трансформируются в изображени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D1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................. </w:t>
      </w:r>
      <w:proofErr w:type="gramEnd"/>
      <w:r w:rsidR="004D1D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го?</w:t>
      </w:r>
    </w:p>
    <w:p w:rsidR="0045023C" w:rsidRDefault="0045023C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6: </w:t>
      </w:r>
      <w:r w:rsidR="00BC61F6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атье, посвященной </w:t>
      </w:r>
      <w:r w:rsidR="00BC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ропейскому </w:t>
      </w:r>
      <w:r w:rsidR="00BC61F6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ессансу, говорится, что </w:t>
      </w:r>
      <w:r w:rsidR="00BC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ина </w:t>
      </w:r>
      <w:r w:rsidR="00BC61F6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</w:t>
      </w:r>
      <w:proofErr w:type="gramStart"/>
      <w:r w:rsidR="00BC61F6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. </w:t>
      </w:r>
      <w:proofErr w:type="gramEnd"/>
      <w:r w:rsidR="00BC61F6" w:rsidRPr="006E79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и.</w:t>
      </w:r>
      <w:r w:rsidR="00BC6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, если этот предмет обихода имел в Европе на протяжении многих лет очень высокую стоимость? </w:t>
      </w:r>
    </w:p>
    <w:p w:rsidR="0045023C" w:rsidRPr="00F900BA" w:rsidRDefault="003622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7: </w:t>
      </w:r>
      <w:r w:rsidR="00F900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ринная ручка не с одним пером, а с пятью. Для чего она была предназначена? </w:t>
      </w:r>
    </w:p>
    <w:p w:rsidR="0034448E" w:rsidRDefault="0036226F" w:rsidP="003444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8:</w:t>
      </w:r>
      <w:r w:rsidR="00904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444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казке одного африканского народа злая колдунья, убивавшая гостей с помощью волшебного рога, превратилась в ................ В какое африканское свирепое, если разозлить, животное?    </w:t>
      </w:r>
      <w:proofErr w:type="gramEnd"/>
    </w:p>
    <w:p w:rsidR="0034448E" w:rsidRPr="00ED3D89" w:rsidRDefault="0036226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9:</w:t>
      </w:r>
      <w:r w:rsidR="00ED3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де работали люди, которых в 1930-х годах в США при приеме на работу проверяли – не страдают ли они головокружением?</w:t>
      </w:r>
    </w:p>
    <w:p w:rsidR="0036226F" w:rsidRPr="00A85410" w:rsidRDefault="0034448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1057"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 w:rsidR="00031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0: </w:t>
      </w:r>
      <w:r w:rsidR="00A85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одной из гор в Канаде расположено некое учреждение. Из-за этого учреждения рядом с горой </w:t>
      </w:r>
      <w:r w:rsidR="003E0E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прещены яркие рекламные щиты и уменьшено количество уличных фонарей. Что находится на горе? </w:t>
      </w:r>
      <w:r w:rsidR="00A85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63BF6" w:rsidRPr="007245F4" w:rsidRDefault="00163BF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1: </w:t>
      </w:r>
      <w:r w:rsidR="007245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ла знаменитого американского адвоката Алана </w:t>
      </w:r>
      <w:proofErr w:type="spellStart"/>
      <w:r w:rsidR="007245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шовица</w:t>
      </w:r>
      <w:proofErr w:type="spellEnd"/>
      <w:r w:rsidR="0072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равило 1: Никогда не </w:t>
      </w:r>
      <w:proofErr w:type="gramStart"/>
      <w:r w:rsidR="0072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ь</w:t>
      </w:r>
      <w:proofErr w:type="gramEnd"/>
      <w:r w:rsidR="0072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иции и прокурору; Правило 2: Никогда не верь журналистам; Правило 3: Никогда не верь</w:t>
      </w:r>
      <w:proofErr w:type="gramStart"/>
      <w:r w:rsidR="0072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 .</w:t>
      </w:r>
      <w:r w:rsidR="007245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="00725F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у?</w:t>
      </w:r>
    </w:p>
    <w:p w:rsidR="00136796" w:rsidRPr="009402B9" w:rsidRDefault="00163BF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2: </w:t>
      </w:r>
      <w:r w:rsidR="009402B9" w:rsidRPr="00940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анцузский писатель</w:t>
      </w:r>
      <w:r w:rsidR="00940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40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арль </w:t>
      </w:r>
      <w:proofErr w:type="spellStart"/>
      <w:r w:rsidR="00940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нтескь</w:t>
      </w:r>
      <w:r w:rsidR="006955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ё</w:t>
      </w:r>
      <w:proofErr w:type="spellEnd"/>
      <w:r w:rsidR="006955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ворил: «Если оратору не хватает глубины, он заменяет ее</w:t>
      </w:r>
      <w:proofErr w:type="gramStart"/>
      <w:r w:rsidR="006955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..». </w:t>
      </w:r>
      <w:proofErr w:type="gramEnd"/>
      <w:r w:rsidR="006955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?</w:t>
      </w:r>
    </w:p>
    <w:p w:rsidR="00FD7AB0" w:rsidRPr="00651FB1" w:rsidRDefault="00571148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3: </w:t>
      </w:r>
      <w:r w:rsidR="00651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ловам одного американского актера, комик делает смешные вещи, а хороший комик делает</w:t>
      </w:r>
      <w:proofErr w:type="gramStart"/>
      <w:r w:rsidR="00651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.... . </w:t>
      </w:r>
      <w:proofErr w:type="gramEnd"/>
      <w:r w:rsidR="00651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ончите фразу </w:t>
      </w:r>
    </w:p>
    <w:p w:rsidR="00826200" w:rsidRPr="00375E9F" w:rsidRDefault="00FD7AB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:</w:t>
      </w:r>
      <w:r w:rsidR="00826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51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ногие специалисты по футболу отмечают умение вратаря сборной Франции быстро передвигаться по всей штрафной площадке. Каким видом спорта </w:t>
      </w:r>
      <w:r w:rsidR="000F54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ньше занимался вратарь, позволившим ему приобрести такие навыки?  </w:t>
      </w:r>
      <w:r w:rsidR="00F516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7B39E6" w:rsidRDefault="0082620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:</w:t>
      </w:r>
      <w:r w:rsidR="007B39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349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ин из законов </w:t>
      </w:r>
      <w:proofErr w:type="spellStart"/>
      <w:r w:rsidR="00B349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фи</w:t>
      </w:r>
      <w:proofErr w:type="spellEnd"/>
      <w:r w:rsidR="00144F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американский майор-инженер Эдвард Мерфи)</w:t>
      </w:r>
      <w:r w:rsidR="00B349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когда женщина видит более красивую женщину, она с минуту ею любуется, а потом отходит ................. . закончите закон </w:t>
      </w:r>
      <w:proofErr w:type="spellStart"/>
      <w:r w:rsidR="00B349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фи</w:t>
      </w:r>
      <w:proofErr w:type="spellEnd"/>
      <w:r w:rsidR="00B349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01DC2" w:rsidRPr="00163BF6" w:rsidRDefault="00EF6CE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6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A67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картинах художников, рисующих в абстрактной манере, нередко сложно вообще что-либо понять. Один из таких художников, человек, надо полагать, не без юмора, оставил на одной из картин надпись внизу полотна. Воспроизведите надпись  </w:t>
      </w:r>
      <w:r w:rsidR="008262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8262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7A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D7A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AA6A0B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71148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36796" w:rsidRPr="00AA6A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163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63B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43BE5" w:rsidRPr="00143BE5" w:rsidRDefault="00BB313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7:</w:t>
      </w:r>
      <w:r w:rsidR="00A726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3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маршрутах от Копенгагена до Анкориджа (на Аляске), от Анкориджа до Токио и 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3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кио до Москвы это расстояние составляет в среднем 21 км. Столько км проходит</w:t>
      </w:r>
      <w:proofErr w:type="gramStart"/>
      <w:r w:rsidR="0033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 </w:t>
      </w:r>
      <w:proofErr w:type="gramEnd"/>
      <w:r w:rsidR="0033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то?</w:t>
      </w:r>
      <w:r w:rsidR="00DC0C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D67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D67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447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569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569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2569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D2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91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912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43B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D5EBE" w:rsidRDefault="00AD327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8:</w:t>
      </w:r>
      <w:r w:rsidR="0033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33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ам</w:t>
      </w:r>
      <w:proofErr w:type="gramEnd"/>
      <w:r w:rsidR="0033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ой опасной профессии при </w:t>
      </w:r>
      <w:proofErr w:type="spellStart"/>
      <w:r w:rsidR="0033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туплении</w:t>
      </w:r>
      <w:proofErr w:type="spellEnd"/>
      <w:r w:rsidR="0033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дежурство желают сухих рукавов?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469D0" w:rsidRPr="00334885" w:rsidRDefault="00AD327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9: </w:t>
      </w:r>
      <w:r w:rsidR="0033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чем должны совпадать рисунки, </w:t>
      </w:r>
      <w:r w:rsidR="006A1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ые вожди новозеландского племени маори использовали как свою подпись?</w:t>
      </w:r>
      <w:r w:rsidR="003348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7499D" w:rsidRDefault="00F469D0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</w:t>
      </w:r>
      <w:proofErr w:type="gramEnd"/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0:</w:t>
      </w:r>
      <w:r w:rsidR="0057794B" w:rsidRPr="005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proofErr w:type="gramStart"/>
      <w:r w:rsidR="0057794B" w:rsidRPr="005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ой</w:t>
      </w:r>
      <w:proofErr w:type="gramEnd"/>
      <w:r w:rsidR="005779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елью придумали мягкие игрушки – смешные, забавные, с отверстием посередине? Отверстие, разумеется, что бы можно было на что-то надеть   </w:t>
      </w:r>
      <w:r w:rsidR="005779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40AB6" w:rsidRPr="00C620BB" w:rsidRDefault="0017499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1: </w:t>
      </w:r>
      <w:r w:rsidR="00C62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........ – растения, достоинства которых еще не открыты. О каких</w:t>
      </w:r>
      <w:r w:rsidR="00C620BB" w:rsidRPr="00C62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620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тениях, широко известных, так отозвался философ Ральф Эмерсон?  </w:t>
      </w:r>
    </w:p>
    <w:p w:rsidR="00D13B23" w:rsidRDefault="00640AB6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2:</w:t>
      </w:r>
      <w:r w:rsidRPr="001A4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00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аза немецкого писателя Э.М. Ремарка: «В темные времена хорошо видно .................. людей»</w:t>
      </w:r>
      <w:proofErr w:type="gramStart"/>
      <w:r w:rsidR="00700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700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ончите фразу писателя </w:t>
      </w:r>
    </w:p>
    <w:p w:rsidR="0075380B" w:rsidRPr="00700D93" w:rsidRDefault="001A43B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B23"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 w:rsidR="00D13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3:</w:t>
      </w:r>
      <w:r w:rsidR="00904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00D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итейская мудрость: </w:t>
      </w:r>
      <w:r w:rsidR="00AD7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оценка – объективность в сторону</w:t>
      </w:r>
      <w:proofErr w:type="gramStart"/>
      <w:r w:rsidR="00AD7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..... . </w:t>
      </w:r>
      <w:proofErr w:type="gramEnd"/>
      <w:r w:rsidR="00AD7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йдите слово</w:t>
      </w:r>
    </w:p>
    <w:p w:rsidR="00993932" w:rsidRPr="00AD7271" w:rsidRDefault="0075380B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4: </w:t>
      </w:r>
      <w:r w:rsidR="00AD7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дрость, актуальная для женщин: старость – ад для женщины, у которой ничего не было, кроме</w:t>
      </w:r>
      <w:proofErr w:type="gramStart"/>
      <w:r w:rsidR="00AD7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 . </w:t>
      </w:r>
      <w:proofErr w:type="gramEnd"/>
      <w:r w:rsidR="00AD72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го? </w:t>
      </w:r>
    </w:p>
    <w:p w:rsidR="00AD3270" w:rsidRPr="00F469D0" w:rsidRDefault="00076775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C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5:</w:t>
      </w:r>
      <w:r w:rsidR="006670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6F0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сказывание А. </w:t>
      </w:r>
      <w:proofErr w:type="spellStart"/>
      <w:r w:rsidR="006F0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вароля</w:t>
      </w:r>
      <w:proofErr w:type="spellEnd"/>
      <w:r w:rsidR="006F0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торое резонно отнести к детской психологии: детство – когда все удивительно и ничто не вызывает</w:t>
      </w:r>
      <w:proofErr w:type="gramStart"/>
      <w:r w:rsidR="006F0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............ . </w:t>
      </w:r>
      <w:proofErr w:type="gramEnd"/>
      <w:r w:rsidR="006F0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чите мысль</w:t>
      </w:r>
      <w:bookmarkStart w:id="0" w:name="_GoBack"/>
      <w:bookmarkEnd w:id="0"/>
      <w:r w:rsidR="006F0D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939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53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538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D40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7F1B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C38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B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13B23" w:rsidRPr="001A43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40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749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46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469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73DBD" w:rsidRPr="00973DBD" w:rsidRDefault="00ED5EBE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73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31D91" w:rsidRPr="00C14A14" w:rsidRDefault="008717CD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17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F15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E844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E844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70F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1C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14A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A1729F" w:rsidRDefault="001417C9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B7F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4470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="008764CA" w:rsidRPr="006C2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07E4" w:rsidRPr="006F6002" w:rsidRDefault="00A1729F" w:rsidP="006F6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6CB5" w:rsidRPr="006C2899" w:rsidRDefault="00A36CB5" w:rsidP="006C28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E76" w:rsidRPr="009A4E76" w:rsidRDefault="009A4E76" w:rsidP="009A4E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3508" w:rsidRPr="00597151" w:rsidRDefault="00EB2B53" w:rsidP="005971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394D" w:rsidRPr="00597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42EBC" w:rsidRPr="009E1885" w:rsidRDefault="00B42EBC" w:rsidP="00B42E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1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2EBC" w:rsidRPr="00F47E43" w:rsidRDefault="00B42EBC" w:rsidP="00F47E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D1F" w:rsidRPr="00DE0D1F" w:rsidRDefault="00DE0D1F" w:rsidP="00DE0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34" w:rsidRPr="00B84134" w:rsidRDefault="00B84134" w:rsidP="00B841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759B" w:rsidRPr="001E73DB" w:rsidRDefault="0014759B" w:rsidP="001E73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759B" w:rsidRPr="001E7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4C"/>
    <w:rsid w:val="0000217C"/>
    <w:rsid w:val="00003A52"/>
    <w:rsid w:val="00004919"/>
    <w:rsid w:val="000122D2"/>
    <w:rsid w:val="000209A2"/>
    <w:rsid w:val="000212AD"/>
    <w:rsid w:val="000234C1"/>
    <w:rsid w:val="000239A9"/>
    <w:rsid w:val="000307CF"/>
    <w:rsid w:val="00031057"/>
    <w:rsid w:val="00031308"/>
    <w:rsid w:val="00037622"/>
    <w:rsid w:val="00040D16"/>
    <w:rsid w:val="00044015"/>
    <w:rsid w:val="00044815"/>
    <w:rsid w:val="000479B9"/>
    <w:rsid w:val="000479DF"/>
    <w:rsid w:val="00051A2F"/>
    <w:rsid w:val="000532A5"/>
    <w:rsid w:val="000606C5"/>
    <w:rsid w:val="00061B3F"/>
    <w:rsid w:val="00061BBD"/>
    <w:rsid w:val="00062058"/>
    <w:rsid w:val="00066A13"/>
    <w:rsid w:val="00070B0A"/>
    <w:rsid w:val="00072889"/>
    <w:rsid w:val="00076775"/>
    <w:rsid w:val="00084940"/>
    <w:rsid w:val="0009124F"/>
    <w:rsid w:val="00093397"/>
    <w:rsid w:val="0009363D"/>
    <w:rsid w:val="000A26B6"/>
    <w:rsid w:val="000A471D"/>
    <w:rsid w:val="000B3399"/>
    <w:rsid w:val="000B6EB5"/>
    <w:rsid w:val="000C23E7"/>
    <w:rsid w:val="000D7644"/>
    <w:rsid w:val="000E03B5"/>
    <w:rsid w:val="000E0C75"/>
    <w:rsid w:val="000E5119"/>
    <w:rsid w:val="000F2D44"/>
    <w:rsid w:val="000F3BC0"/>
    <w:rsid w:val="000F439B"/>
    <w:rsid w:val="000F543D"/>
    <w:rsid w:val="00103962"/>
    <w:rsid w:val="00104CE0"/>
    <w:rsid w:val="0011313B"/>
    <w:rsid w:val="001134B5"/>
    <w:rsid w:val="00126C06"/>
    <w:rsid w:val="001273C6"/>
    <w:rsid w:val="00134ECC"/>
    <w:rsid w:val="00135F73"/>
    <w:rsid w:val="00136796"/>
    <w:rsid w:val="001417C9"/>
    <w:rsid w:val="00141DB7"/>
    <w:rsid w:val="00142816"/>
    <w:rsid w:val="00143BE5"/>
    <w:rsid w:val="00144731"/>
    <w:rsid w:val="00144F65"/>
    <w:rsid w:val="00147388"/>
    <w:rsid w:val="0014759B"/>
    <w:rsid w:val="00154F8C"/>
    <w:rsid w:val="0016233D"/>
    <w:rsid w:val="00163BF6"/>
    <w:rsid w:val="00165785"/>
    <w:rsid w:val="00166BDD"/>
    <w:rsid w:val="0017499D"/>
    <w:rsid w:val="0018282C"/>
    <w:rsid w:val="00187575"/>
    <w:rsid w:val="0018759F"/>
    <w:rsid w:val="0019185B"/>
    <w:rsid w:val="001918D7"/>
    <w:rsid w:val="00192536"/>
    <w:rsid w:val="00192ED9"/>
    <w:rsid w:val="001A43BE"/>
    <w:rsid w:val="001A58B0"/>
    <w:rsid w:val="001C25C4"/>
    <w:rsid w:val="001E3325"/>
    <w:rsid w:val="001E53A5"/>
    <w:rsid w:val="001E7151"/>
    <w:rsid w:val="001E73DB"/>
    <w:rsid w:val="001E7C59"/>
    <w:rsid w:val="001F1081"/>
    <w:rsid w:val="001F6361"/>
    <w:rsid w:val="00207CE1"/>
    <w:rsid w:val="00211533"/>
    <w:rsid w:val="0021155F"/>
    <w:rsid w:val="00216AAA"/>
    <w:rsid w:val="002173E9"/>
    <w:rsid w:val="00225CE3"/>
    <w:rsid w:val="002330F8"/>
    <w:rsid w:val="00233147"/>
    <w:rsid w:val="00235C24"/>
    <w:rsid w:val="00241CBE"/>
    <w:rsid w:val="00244322"/>
    <w:rsid w:val="00245218"/>
    <w:rsid w:val="002477FE"/>
    <w:rsid w:val="00252BE8"/>
    <w:rsid w:val="0025693B"/>
    <w:rsid w:val="00274FD0"/>
    <w:rsid w:val="00275100"/>
    <w:rsid w:val="00280897"/>
    <w:rsid w:val="0028397E"/>
    <w:rsid w:val="00285D5C"/>
    <w:rsid w:val="002907DC"/>
    <w:rsid w:val="00290A91"/>
    <w:rsid w:val="002A1F94"/>
    <w:rsid w:val="002A3B3D"/>
    <w:rsid w:val="002B1F25"/>
    <w:rsid w:val="002B265D"/>
    <w:rsid w:val="002B4659"/>
    <w:rsid w:val="002B4A29"/>
    <w:rsid w:val="002C0783"/>
    <w:rsid w:val="002C081F"/>
    <w:rsid w:val="002C08D3"/>
    <w:rsid w:val="002C66F1"/>
    <w:rsid w:val="002D1913"/>
    <w:rsid w:val="002D29C3"/>
    <w:rsid w:val="002D59F0"/>
    <w:rsid w:val="002D5AF1"/>
    <w:rsid w:val="002E283B"/>
    <w:rsid w:val="002E326F"/>
    <w:rsid w:val="002E76B4"/>
    <w:rsid w:val="002F4EA1"/>
    <w:rsid w:val="002F69A8"/>
    <w:rsid w:val="0030046E"/>
    <w:rsid w:val="003032D9"/>
    <w:rsid w:val="003035D5"/>
    <w:rsid w:val="00334885"/>
    <w:rsid w:val="0033514C"/>
    <w:rsid w:val="003404AD"/>
    <w:rsid w:val="0034448E"/>
    <w:rsid w:val="00357A20"/>
    <w:rsid w:val="0036226F"/>
    <w:rsid w:val="00365193"/>
    <w:rsid w:val="00370D97"/>
    <w:rsid w:val="00371391"/>
    <w:rsid w:val="00374B8A"/>
    <w:rsid w:val="00375E9F"/>
    <w:rsid w:val="00380954"/>
    <w:rsid w:val="00382730"/>
    <w:rsid w:val="00385FC4"/>
    <w:rsid w:val="00391EFD"/>
    <w:rsid w:val="00395103"/>
    <w:rsid w:val="003A75D4"/>
    <w:rsid w:val="003C0963"/>
    <w:rsid w:val="003D2259"/>
    <w:rsid w:val="003E0E44"/>
    <w:rsid w:val="003E534D"/>
    <w:rsid w:val="003E5ED9"/>
    <w:rsid w:val="003F2718"/>
    <w:rsid w:val="003F4680"/>
    <w:rsid w:val="003F7207"/>
    <w:rsid w:val="003F739C"/>
    <w:rsid w:val="00400545"/>
    <w:rsid w:val="004303DE"/>
    <w:rsid w:val="00430EE2"/>
    <w:rsid w:val="0044709D"/>
    <w:rsid w:val="0045023C"/>
    <w:rsid w:val="00452EFA"/>
    <w:rsid w:val="004537BA"/>
    <w:rsid w:val="004563B0"/>
    <w:rsid w:val="00457131"/>
    <w:rsid w:val="0046045F"/>
    <w:rsid w:val="00464470"/>
    <w:rsid w:val="004713C4"/>
    <w:rsid w:val="00472A4E"/>
    <w:rsid w:val="004804E7"/>
    <w:rsid w:val="004809C8"/>
    <w:rsid w:val="00484385"/>
    <w:rsid w:val="00485F8B"/>
    <w:rsid w:val="00487955"/>
    <w:rsid w:val="00490B0E"/>
    <w:rsid w:val="00495129"/>
    <w:rsid w:val="0049599E"/>
    <w:rsid w:val="004978A5"/>
    <w:rsid w:val="00497D98"/>
    <w:rsid w:val="004A1D46"/>
    <w:rsid w:val="004A6C79"/>
    <w:rsid w:val="004A6CE2"/>
    <w:rsid w:val="004B59B2"/>
    <w:rsid w:val="004B6456"/>
    <w:rsid w:val="004B6771"/>
    <w:rsid w:val="004C5174"/>
    <w:rsid w:val="004D1DBE"/>
    <w:rsid w:val="004D27A2"/>
    <w:rsid w:val="004E017E"/>
    <w:rsid w:val="004E3869"/>
    <w:rsid w:val="004E68CA"/>
    <w:rsid w:val="004F44A8"/>
    <w:rsid w:val="004F722C"/>
    <w:rsid w:val="00500D7F"/>
    <w:rsid w:val="005107FE"/>
    <w:rsid w:val="005134DC"/>
    <w:rsid w:val="00523508"/>
    <w:rsid w:val="00531D8D"/>
    <w:rsid w:val="0054098D"/>
    <w:rsid w:val="0054183F"/>
    <w:rsid w:val="00543507"/>
    <w:rsid w:val="00551605"/>
    <w:rsid w:val="0055478C"/>
    <w:rsid w:val="00570FD4"/>
    <w:rsid w:val="00571148"/>
    <w:rsid w:val="0057690F"/>
    <w:rsid w:val="0057794B"/>
    <w:rsid w:val="00580216"/>
    <w:rsid w:val="0058212E"/>
    <w:rsid w:val="00583E08"/>
    <w:rsid w:val="00584131"/>
    <w:rsid w:val="005846F7"/>
    <w:rsid w:val="0059248C"/>
    <w:rsid w:val="005950DB"/>
    <w:rsid w:val="00597151"/>
    <w:rsid w:val="005A01D1"/>
    <w:rsid w:val="005A7C4A"/>
    <w:rsid w:val="005B2398"/>
    <w:rsid w:val="005B3F78"/>
    <w:rsid w:val="005C1E6A"/>
    <w:rsid w:val="005C6150"/>
    <w:rsid w:val="005C774A"/>
    <w:rsid w:val="005D0CF0"/>
    <w:rsid w:val="005D3281"/>
    <w:rsid w:val="005D5B09"/>
    <w:rsid w:val="005E0521"/>
    <w:rsid w:val="005E0BA4"/>
    <w:rsid w:val="005E1572"/>
    <w:rsid w:val="005E2548"/>
    <w:rsid w:val="005F0A47"/>
    <w:rsid w:val="006003EC"/>
    <w:rsid w:val="0060043C"/>
    <w:rsid w:val="00605193"/>
    <w:rsid w:val="00605961"/>
    <w:rsid w:val="00614D20"/>
    <w:rsid w:val="00615C90"/>
    <w:rsid w:val="006304B4"/>
    <w:rsid w:val="00632FA3"/>
    <w:rsid w:val="00640AB6"/>
    <w:rsid w:val="00641DFB"/>
    <w:rsid w:val="006428ED"/>
    <w:rsid w:val="00647235"/>
    <w:rsid w:val="00651FB1"/>
    <w:rsid w:val="00654A37"/>
    <w:rsid w:val="006621C4"/>
    <w:rsid w:val="00663AF2"/>
    <w:rsid w:val="00665231"/>
    <w:rsid w:val="00665E11"/>
    <w:rsid w:val="0066708A"/>
    <w:rsid w:val="006672D1"/>
    <w:rsid w:val="00670AD0"/>
    <w:rsid w:val="006916B5"/>
    <w:rsid w:val="00691791"/>
    <w:rsid w:val="00691F05"/>
    <w:rsid w:val="00695589"/>
    <w:rsid w:val="006A0143"/>
    <w:rsid w:val="006A164F"/>
    <w:rsid w:val="006A185C"/>
    <w:rsid w:val="006A2DBE"/>
    <w:rsid w:val="006B0726"/>
    <w:rsid w:val="006B79AE"/>
    <w:rsid w:val="006C134B"/>
    <w:rsid w:val="006C2899"/>
    <w:rsid w:val="006C7D8A"/>
    <w:rsid w:val="006E0873"/>
    <w:rsid w:val="006E1941"/>
    <w:rsid w:val="006E1A5A"/>
    <w:rsid w:val="006E3125"/>
    <w:rsid w:val="006E40D2"/>
    <w:rsid w:val="006F0D81"/>
    <w:rsid w:val="006F15B6"/>
    <w:rsid w:val="006F6002"/>
    <w:rsid w:val="00700D93"/>
    <w:rsid w:val="00704DA7"/>
    <w:rsid w:val="00706070"/>
    <w:rsid w:val="00711935"/>
    <w:rsid w:val="0072034E"/>
    <w:rsid w:val="007206E7"/>
    <w:rsid w:val="00720964"/>
    <w:rsid w:val="00720A1B"/>
    <w:rsid w:val="007245F4"/>
    <w:rsid w:val="00725AE1"/>
    <w:rsid w:val="00725F58"/>
    <w:rsid w:val="00726A7C"/>
    <w:rsid w:val="007407E4"/>
    <w:rsid w:val="00747503"/>
    <w:rsid w:val="00747DEA"/>
    <w:rsid w:val="00747DF9"/>
    <w:rsid w:val="0075173A"/>
    <w:rsid w:val="0075380B"/>
    <w:rsid w:val="00766704"/>
    <w:rsid w:val="00766EA4"/>
    <w:rsid w:val="007743FC"/>
    <w:rsid w:val="0077524D"/>
    <w:rsid w:val="007757BB"/>
    <w:rsid w:val="00777D24"/>
    <w:rsid w:val="00786741"/>
    <w:rsid w:val="007903A3"/>
    <w:rsid w:val="007916FA"/>
    <w:rsid w:val="00792B81"/>
    <w:rsid w:val="00793552"/>
    <w:rsid w:val="007A3956"/>
    <w:rsid w:val="007B39E6"/>
    <w:rsid w:val="007B6B93"/>
    <w:rsid w:val="007C0F50"/>
    <w:rsid w:val="007C3873"/>
    <w:rsid w:val="007C6879"/>
    <w:rsid w:val="007C69E9"/>
    <w:rsid w:val="007D18AA"/>
    <w:rsid w:val="007D1C6F"/>
    <w:rsid w:val="007D2AD8"/>
    <w:rsid w:val="007E01A7"/>
    <w:rsid w:val="007E2B0E"/>
    <w:rsid w:val="007E31D0"/>
    <w:rsid w:val="007F1BB9"/>
    <w:rsid w:val="00800317"/>
    <w:rsid w:val="00800804"/>
    <w:rsid w:val="00816A3C"/>
    <w:rsid w:val="008212A3"/>
    <w:rsid w:val="00822E58"/>
    <w:rsid w:val="00826200"/>
    <w:rsid w:val="00826C68"/>
    <w:rsid w:val="008279B1"/>
    <w:rsid w:val="008314A5"/>
    <w:rsid w:val="008319C8"/>
    <w:rsid w:val="008358EE"/>
    <w:rsid w:val="00847E82"/>
    <w:rsid w:val="008542A1"/>
    <w:rsid w:val="00854A56"/>
    <w:rsid w:val="0085670D"/>
    <w:rsid w:val="0085694A"/>
    <w:rsid w:val="00856CF4"/>
    <w:rsid w:val="00856FD2"/>
    <w:rsid w:val="00860E54"/>
    <w:rsid w:val="008612DE"/>
    <w:rsid w:val="008639F3"/>
    <w:rsid w:val="008717CD"/>
    <w:rsid w:val="00873E03"/>
    <w:rsid w:val="008764CA"/>
    <w:rsid w:val="00876AF1"/>
    <w:rsid w:val="00881C8B"/>
    <w:rsid w:val="00887659"/>
    <w:rsid w:val="008906A5"/>
    <w:rsid w:val="00894C7B"/>
    <w:rsid w:val="00895278"/>
    <w:rsid w:val="00897E44"/>
    <w:rsid w:val="008A3C41"/>
    <w:rsid w:val="008A6264"/>
    <w:rsid w:val="008A6433"/>
    <w:rsid w:val="008A6838"/>
    <w:rsid w:val="008B0D2B"/>
    <w:rsid w:val="008B12CF"/>
    <w:rsid w:val="008B4D6B"/>
    <w:rsid w:val="008B7005"/>
    <w:rsid w:val="008C25E9"/>
    <w:rsid w:val="008C4A90"/>
    <w:rsid w:val="008D142B"/>
    <w:rsid w:val="008D530A"/>
    <w:rsid w:val="008E0F48"/>
    <w:rsid w:val="008E705F"/>
    <w:rsid w:val="008F1213"/>
    <w:rsid w:val="008F1388"/>
    <w:rsid w:val="009048AF"/>
    <w:rsid w:val="00906725"/>
    <w:rsid w:val="0091297A"/>
    <w:rsid w:val="0091498C"/>
    <w:rsid w:val="00926AC2"/>
    <w:rsid w:val="009402B9"/>
    <w:rsid w:val="009468E2"/>
    <w:rsid w:val="00957B19"/>
    <w:rsid w:val="00962208"/>
    <w:rsid w:val="00966C72"/>
    <w:rsid w:val="00967AFF"/>
    <w:rsid w:val="00973DBD"/>
    <w:rsid w:val="00975E8C"/>
    <w:rsid w:val="009932BF"/>
    <w:rsid w:val="0099363C"/>
    <w:rsid w:val="00993932"/>
    <w:rsid w:val="00997385"/>
    <w:rsid w:val="009978F2"/>
    <w:rsid w:val="009A00B2"/>
    <w:rsid w:val="009A3422"/>
    <w:rsid w:val="009A4E76"/>
    <w:rsid w:val="009B1FCE"/>
    <w:rsid w:val="009B2949"/>
    <w:rsid w:val="009B3928"/>
    <w:rsid w:val="009B7F73"/>
    <w:rsid w:val="009C237A"/>
    <w:rsid w:val="009C39CC"/>
    <w:rsid w:val="009C3DCE"/>
    <w:rsid w:val="009C3FFA"/>
    <w:rsid w:val="009D0425"/>
    <w:rsid w:val="009D35D5"/>
    <w:rsid w:val="009D76B0"/>
    <w:rsid w:val="009D7F4E"/>
    <w:rsid w:val="009E1885"/>
    <w:rsid w:val="009E6EAD"/>
    <w:rsid w:val="009F1ED6"/>
    <w:rsid w:val="009F2614"/>
    <w:rsid w:val="009F47D6"/>
    <w:rsid w:val="009F607B"/>
    <w:rsid w:val="00A04813"/>
    <w:rsid w:val="00A04EB8"/>
    <w:rsid w:val="00A07EC3"/>
    <w:rsid w:val="00A10AB1"/>
    <w:rsid w:val="00A11D82"/>
    <w:rsid w:val="00A154E9"/>
    <w:rsid w:val="00A15A37"/>
    <w:rsid w:val="00A1729F"/>
    <w:rsid w:val="00A31D91"/>
    <w:rsid w:val="00A336EA"/>
    <w:rsid w:val="00A36CB5"/>
    <w:rsid w:val="00A424B6"/>
    <w:rsid w:val="00A50DC5"/>
    <w:rsid w:val="00A526CF"/>
    <w:rsid w:val="00A5716D"/>
    <w:rsid w:val="00A57849"/>
    <w:rsid w:val="00A578F1"/>
    <w:rsid w:val="00A61D76"/>
    <w:rsid w:val="00A636B0"/>
    <w:rsid w:val="00A72690"/>
    <w:rsid w:val="00A8534E"/>
    <w:rsid w:val="00A85410"/>
    <w:rsid w:val="00A85913"/>
    <w:rsid w:val="00A900F6"/>
    <w:rsid w:val="00A92B91"/>
    <w:rsid w:val="00A965EE"/>
    <w:rsid w:val="00A967A3"/>
    <w:rsid w:val="00AA2319"/>
    <w:rsid w:val="00AA53E0"/>
    <w:rsid w:val="00AA6A0B"/>
    <w:rsid w:val="00AB132E"/>
    <w:rsid w:val="00AB18DC"/>
    <w:rsid w:val="00AB1F37"/>
    <w:rsid w:val="00AB6012"/>
    <w:rsid w:val="00AD03F1"/>
    <w:rsid w:val="00AD104B"/>
    <w:rsid w:val="00AD2451"/>
    <w:rsid w:val="00AD3270"/>
    <w:rsid w:val="00AD7271"/>
    <w:rsid w:val="00AF2C6F"/>
    <w:rsid w:val="00B0437A"/>
    <w:rsid w:val="00B05EC4"/>
    <w:rsid w:val="00B06710"/>
    <w:rsid w:val="00B11F5F"/>
    <w:rsid w:val="00B1205C"/>
    <w:rsid w:val="00B22C99"/>
    <w:rsid w:val="00B23837"/>
    <w:rsid w:val="00B27630"/>
    <w:rsid w:val="00B30272"/>
    <w:rsid w:val="00B31D53"/>
    <w:rsid w:val="00B349EC"/>
    <w:rsid w:val="00B42EBC"/>
    <w:rsid w:val="00B51DCD"/>
    <w:rsid w:val="00B51E6B"/>
    <w:rsid w:val="00B52C0D"/>
    <w:rsid w:val="00B53666"/>
    <w:rsid w:val="00B55EE8"/>
    <w:rsid w:val="00B724FB"/>
    <w:rsid w:val="00B72708"/>
    <w:rsid w:val="00B80A33"/>
    <w:rsid w:val="00B813A4"/>
    <w:rsid w:val="00B84134"/>
    <w:rsid w:val="00B91531"/>
    <w:rsid w:val="00B94BE8"/>
    <w:rsid w:val="00BA3933"/>
    <w:rsid w:val="00BB0C45"/>
    <w:rsid w:val="00BB313F"/>
    <w:rsid w:val="00BC1F0E"/>
    <w:rsid w:val="00BC2755"/>
    <w:rsid w:val="00BC61F6"/>
    <w:rsid w:val="00BC6C87"/>
    <w:rsid w:val="00BD1D4C"/>
    <w:rsid w:val="00BD67FF"/>
    <w:rsid w:val="00BE096D"/>
    <w:rsid w:val="00BE5462"/>
    <w:rsid w:val="00BF2834"/>
    <w:rsid w:val="00BF2ECE"/>
    <w:rsid w:val="00C04384"/>
    <w:rsid w:val="00C05F1D"/>
    <w:rsid w:val="00C13184"/>
    <w:rsid w:val="00C14A14"/>
    <w:rsid w:val="00C23D18"/>
    <w:rsid w:val="00C31E8D"/>
    <w:rsid w:val="00C3394D"/>
    <w:rsid w:val="00C40156"/>
    <w:rsid w:val="00C42ACC"/>
    <w:rsid w:val="00C468EE"/>
    <w:rsid w:val="00C503B8"/>
    <w:rsid w:val="00C520FD"/>
    <w:rsid w:val="00C522F1"/>
    <w:rsid w:val="00C56E60"/>
    <w:rsid w:val="00C620BB"/>
    <w:rsid w:val="00C63501"/>
    <w:rsid w:val="00C66AB8"/>
    <w:rsid w:val="00C70F4A"/>
    <w:rsid w:val="00C71924"/>
    <w:rsid w:val="00C77BCA"/>
    <w:rsid w:val="00C813BC"/>
    <w:rsid w:val="00C84213"/>
    <w:rsid w:val="00C85273"/>
    <w:rsid w:val="00C85EB8"/>
    <w:rsid w:val="00C91EFF"/>
    <w:rsid w:val="00C9772F"/>
    <w:rsid w:val="00CB1A39"/>
    <w:rsid w:val="00CB2A28"/>
    <w:rsid w:val="00CB5C36"/>
    <w:rsid w:val="00CC5688"/>
    <w:rsid w:val="00CD2991"/>
    <w:rsid w:val="00CD4090"/>
    <w:rsid w:val="00CD5083"/>
    <w:rsid w:val="00CD54D4"/>
    <w:rsid w:val="00CD61B6"/>
    <w:rsid w:val="00CD6B3D"/>
    <w:rsid w:val="00CD6B93"/>
    <w:rsid w:val="00CE0000"/>
    <w:rsid w:val="00CE03DE"/>
    <w:rsid w:val="00CE447F"/>
    <w:rsid w:val="00CE52E9"/>
    <w:rsid w:val="00CF611D"/>
    <w:rsid w:val="00CF6177"/>
    <w:rsid w:val="00CF7461"/>
    <w:rsid w:val="00D06398"/>
    <w:rsid w:val="00D10FC2"/>
    <w:rsid w:val="00D1140A"/>
    <w:rsid w:val="00D125AE"/>
    <w:rsid w:val="00D13B23"/>
    <w:rsid w:val="00D1523D"/>
    <w:rsid w:val="00D172F2"/>
    <w:rsid w:val="00D20FB0"/>
    <w:rsid w:val="00D24536"/>
    <w:rsid w:val="00D27681"/>
    <w:rsid w:val="00D35115"/>
    <w:rsid w:val="00D54985"/>
    <w:rsid w:val="00D65F04"/>
    <w:rsid w:val="00D7129D"/>
    <w:rsid w:val="00D80D37"/>
    <w:rsid w:val="00D877C3"/>
    <w:rsid w:val="00D87A96"/>
    <w:rsid w:val="00D929EC"/>
    <w:rsid w:val="00D92F49"/>
    <w:rsid w:val="00D93FDA"/>
    <w:rsid w:val="00D96941"/>
    <w:rsid w:val="00D974E2"/>
    <w:rsid w:val="00DB2BEC"/>
    <w:rsid w:val="00DB511C"/>
    <w:rsid w:val="00DB7589"/>
    <w:rsid w:val="00DC0CF3"/>
    <w:rsid w:val="00DC1033"/>
    <w:rsid w:val="00DC1878"/>
    <w:rsid w:val="00DC1B92"/>
    <w:rsid w:val="00DC1DCB"/>
    <w:rsid w:val="00DC5E1F"/>
    <w:rsid w:val="00DC7099"/>
    <w:rsid w:val="00DC7266"/>
    <w:rsid w:val="00DD2D7D"/>
    <w:rsid w:val="00DE07FC"/>
    <w:rsid w:val="00DE0D1F"/>
    <w:rsid w:val="00DE3BC5"/>
    <w:rsid w:val="00DE66F4"/>
    <w:rsid w:val="00DE6B87"/>
    <w:rsid w:val="00DF6FEC"/>
    <w:rsid w:val="00E01347"/>
    <w:rsid w:val="00E13661"/>
    <w:rsid w:val="00E175FA"/>
    <w:rsid w:val="00E21AFB"/>
    <w:rsid w:val="00E317D0"/>
    <w:rsid w:val="00E47FAC"/>
    <w:rsid w:val="00E779B6"/>
    <w:rsid w:val="00E830C6"/>
    <w:rsid w:val="00E844C5"/>
    <w:rsid w:val="00E86FC7"/>
    <w:rsid w:val="00E90B87"/>
    <w:rsid w:val="00E932A4"/>
    <w:rsid w:val="00E93732"/>
    <w:rsid w:val="00E957C4"/>
    <w:rsid w:val="00EA7913"/>
    <w:rsid w:val="00EB2B53"/>
    <w:rsid w:val="00EB2F2C"/>
    <w:rsid w:val="00EB405C"/>
    <w:rsid w:val="00EC1E42"/>
    <w:rsid w:val="00EC7AFB"/>
    <w:rsid w:val="00ED3D89"/>
    <w:rsid w:val="00ED5EBE"/>
    <w:rsid w:val="00ED6674"/>
    <w:rsid w:val="00ED79BC"/>
    <w:rsid w:val="00EE1B37"/>
    <w:rsid w:val="00EE533E"/>
    <w:rsid w:val="00EE6424"/>
    <w:rsid w:val="00EE67BD"/>
    <w:rsid w:val="00EE6A43"/>
    <w:rsid w:val="00EF29EC"/>
    <w:rsid w:val="00EF4629"/>
    <w:rsid w:val="00EF4916"/>
    <w:rsid w:val="00EF694F"/>
    <w:rsid w:val="00EF6CEB"/>
    <w:rsid w:val="00EF76BC"/>
    <w:rsid w:val="00EF7ED5"/>
    <w:rsid w:val="00F01DC2"/>
    <w:rsid w:val="00F05ECF"/>
    <w:rsid w:val="00F0672F"/>
    <w:rsid w:val="00F12E2A"/>
    <w:rsid w:val="00F168EF"/>
    <w:rsid w:val="00F20CA2"/>
    <w:rsid w:val="00F2666C"/>
    <w:rsid w:val="00F348FF"/>
    <w:rsid w:val="00F41931"/>
    <w:rsid w:val="00F4294C"/>
    <w:rsid w:val="00F469D0"/>
    <w:rsid w:val="00F47E43"/>
    <w:rsid w:val="00F51281"/>
    <w:rsid w:val="00F5162B"/>
    <w:rsid w:val="00F61819"/>
    <w:rsid w:val="00F63F43"/>
    <w:rsid w:val="00F71AF8"/>
    <w:rsid w:val="00F81677"/>
    <w:rsid w:val="00F81CED"/>
    <w:rsid w:val="00F83D96"/>
    <w:rsid w:val="00F900BA"/>
    <w:rsid w:val="00F9290C"/>
    <w:rsid w:val="00FA34AC"/>
    <w:rsid w:val="00FA675D"/>
    <w:rsid w:val="00FB332D"/>
    <w:rsid w:val="00FB49DF"/>
    <w:rsid w:val="00FB59C8"/>
    <w:rsid w:val="00FD2E2A"/>
    <w:rsid w:val="00FD3ED6"/>
    <w:rsid w:val="00FD5C32"/>
    <w:rsid w:val="00FD7AB0"/>
    <w:rsid w:val="00FE306B"/>
    <w:rsid w:val="00FE3D6F"/>
    <w:rsid w:val="00FE40F4"/>
    <w:rsid w:val="00FE548B"/>
    <w:rsid w:val="00FE6888"/>
    <w:rsid w:val="00FE7170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885"/>
    <w:rPr>
      <w:b/>
      <w:bCs/>
    </w:rPr>
  </w:style>
  <w:style w:type="character" w:customStyle="1" w:styleId="apple-converted-space">
    <w:name w:val="apple-converted-space"/>
    <w:basedOn w:val="a0"/>
    <w:rsid w:val="009E1885"/>
  </w:style>
  <w:style w:type="paragraph" w:styleId="a4">
    <w:name w:val="Normal (Web)"/>
    <w:basedOn w:val="a"/>
    <w:uiPriority w:val="99"/>
    <w:unhideWhenUsed/>
    <w:rsid w:val="0083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1885"/>
    <w:rPr>
      <w:b/>
      <w:bCs/>
    </w:rPr>
  </w:style>
  <w:style w:type="character" w:customStyle="1" w:styleId="apple-converted-space">
    <w:name w:val="apple-converted-space"/>
    <w:basedOn w:val="a0"/>
    <w:rsid w:val="009E1885"/>
  </w:style>
  <w:style w:type="paragraph" w:styleId="a4">
    <w:name w:val="Normal (Web)"/>
    <w:basedOn w:val="a"/>
    <w:uiPriority w:val="99"/>
    <w:unhideWhenUsed/>
    <w:rsid w:val="0083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DCE4-86A8-4473-85BC-D22AFCE2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5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13-12-04T15:19:00Z</dcterms:created>
  <dcterms:modified xsi:type="dcterms:W3CDTF">2015-08-04T15:27:00Z</dcterms:modified>
</cp:coreProperties>
</file>